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44B1" w14:textId="5BF1A570" w:rsidR="00ED03FA" w:rsidRPr="008F2D8F" w:rsidRDefault="00ED03FA" w:rsidP="00511FA9">
      <w:pPr>
        <w:wordWrap w:val="0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第１６号様式（第</w:t>
      </w:r>
      <w:r w:rsidR="00BE0D02" w:rsidRPr="008F2D8F">
        <w:rPr>
          <w:rFonts w:ascii="ＭＳ 明朝" w:hAnsi="Times New Roman" w:hint="eastAsia"/>
          <w:snapToGrid w:val="0"/>
        </w:rPr>
        <w:t>２２</w:t>
      </w:r>
      <w:r w:rsidRPr="008F2D8F">
        <w:rPr>
          <w:rFonts w:ascii="ＭＳ 明朝" w:hAnsi="Times New Roman" w:hint="eastAsia"/>
          <w:snapToGrid w:val="0"/>
        </w:rPr>
        <w:t>条関係）</w:t>
      </w:r>
    </w:p>
    <w:p w14:paraId="31AB46CF" w14:textId="77777777" w:rsidR="00ED03FA" w:rsidRPr="008F2D8F" w:rsidRDefault="00ED03FA" w:rsidP="00511FA9">
      <w:pPr>
        <w:wordWrap w:val="0"/>
        <w:rPr>
          <w:rFonts w:ascii="ＭＳ 明朝" w:hAnsi="Times New Roman"/>
          <w:snapToGrid w:val="0"/>
        </w:rPr>
      </w:pPr>
    </w:p>
    <w:p w14:paraId="1FA327EC" w14:textId="2F690BEA" w:rsidR="00ED03FA" w:rsidRPr="008F2D8F" w:rsidRDefault="00ED03FA" w:rsidP="00511FA9">
      <w:pPr>
        <w:jc w:val="center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除害施設新設等工事完了届出書</w:t>
      </w:r>
    </w:p>
    <w:p w14:paraId="12C83D4E" w14:textId="77777777" w:rsidR="00ED03FA" w:rsidRPr="008F2D8F" w:rsidRDefault="00ED03FA" w:rsidP="00511FA9">
      <w:pPr>
        <w:jc w:val="center"/>
        <w:rPr>
          <w:rFonts w:ascii="ＭＳ 明朝" w:hAnsi="Times New Roman"/>
          <w:snapToGrid w:val="0"/>
        </w:rPr>
      </w:pPr>
    </w:p>
    <w:p w14:paraId="513F589B" w14:textId="137420CF" w:rsidR="00ED03FA" w:rsidRPr="008F2D8F" w:rsidRDefault="00ED03FA" w:rsidP="00511FA9">
      <w:pPr>
        <w:wordWrap w:val="0"/>
        <w:jc w:val="right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年　　月　　日</w:t>
      </w:r>
    </w:p>
    <w:p w14:paraId="06372447" w14:textId="5C6F23D1" w:rsidR="00ED03FA" w:rsidRPr="008F2D8F" w:rsidRDefault="00ED03FA" w:rsidP="00511FA9">
      <w:pPr>
        <w:wordWrap w:val="0"/>
        <w:rPr>
          <w:rFonts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（宛先）</w:t>
      </w:r>
      <w:r w:rsidRPr="008F2D8F">
        <w:rPr>
          <w:rFonts w:hAnsi="Times New Roman" w:hint="eastAsia"/>
          <w:snapToGrid w:val="0"/>
        </w:rPr>
        <w:t>上越市ガス水道事業管理者</w:t>
      </w:r>
    </w:p>
    <w:p w14:paraId="17B42E3C" w14:textId="77777777" w:rsidR="00BE0D02" w:rsidRPr="008F2D8F" w:rsidRDefault="00BE0D02" w:rsidP="00511FA9">
      <w:pPr>
        <w:wordWrap w:val="0"/>
        <w:rPr>
          <w:rFonts w:ascii="ＭＳ 明朝" w:hAnsi="Times New Roman"/>
          <w:snapToGrid w:val="0"/>
        </w:rPr>
      </w:pPr>
    </w:p>
    <w:p w14:paraId="7697C024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</w:rPr>
        <w:t xml:space="preserve">届出者（設置者）　住所又は所在地　　　　　　　　　　　　　　　</w:t>
      </w:r>
    </w:p>
    <w:p w14:paraId="36B32103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  <w:spacing w:val="22"/>
          <w:kern w:val="0"/>
          <w:fitText w:val="1540" w:id="-870085376"/>
        </w:rPr>
        <w:t>氏名又は名</w:t>
      </w:r>
      <w:r w:rsidRPr="008F2D8F">
        <w:rPr>
          <w:rFonts w:hAnsi="Times New Roman"/>
          <w:snapToGrid w:val="0"/>
          <w:kern w:val="0"/>
          <w:fitText w:val="1540" w:id="-870085376"/>
        </w:rPr>
        <w:t>称</w:t>
      </w:r>
      <w:r w:rsidRPr="008F2D8F">
        <w:rPr>
          <w:rFonts w:hAnsi="Times New Roman"/>
          <w:snapToGrid w:val="0"/>
          <w:kern w:val="0"/>
        </w:rPr>
        <w:t xml:space="preserve">　　　　　　　　　　　　　　　</w:t>
      </w:r>
    </w:p>
    <w:p w14:paraId="1106345A" w14:textId="77777777" w:rsidR="00BE0D02" w:rsidRPr="008F2D8F" w:rsidRDefault="00BE0D02" w:rsidP="00BE0D02">
      <w:pPr>
        <w:wordWrap w:val="0"/>
        <w:jc w:val="right"/>
        <w:rPr>
          <w:rFonts w:hAnsi="Times New Roman"/>
          <w:snapToGrid w:val="0"/>
        </w:rPr>
      </w:pPr>
      <w:r w:rsidRPr="008F2D8F">
        <w:rPr>
          <w:rFonts w:hAnsi="Times New Roman"/>
          <w:snapToGrid w:val="0"/>
          <w:spacing w:val="55"/>
          <w:kern w:val="0"/>
          <w:fitText w:val="1540" w:id="-870085375"/>
        </w:rPr>
        <w:t>代表者氏</w:t>
      </w:r>
      <w:r w:rsidRPr="008F2D8F">
        <w:rPr>
          <w:rFonts w:hAnsi="Times New Roman"/>
          <w:snapToGrid w:val="0"/>
          <w:kern w:val="0"/>
          <w:fitText w:val="1540" w:id="-870085375"/>
        </w:rPr>
        <w:t>名</w:t>
      </w:r>
      <w:r w:rsidRPr="008F2D8F">
        <w:rPr>
          <w:rFonts w:hAnsi="Times New Roman"/>
          <w:snapToGrid w:val="0"/>
          <w:kern w:val="0"/>
        </w:rPr>
        <w:t xml:space="preserve">　　　　　　　　　　　　　　　</w:t>
      </w:r>
    </w:p>
    <w:p w14:paraId="36132661" w14:textId="77777777" w:rsidR="00BE0D02" w:rsidRPr="008F2D8F" w:rsidRDefault="00BE0D02" w:rsidP="00BE0D02">
      <w:pPr>
        <w:wordWrap w:val="0"/>
        <w:jc w:val="right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（電話　　　　　　　　　　　　　　）</w:t>
      </w:r>
    </w:p>
    <w:p w14:paraId="765E62D9" w14:textId="77777777" w:rsidR="00BE0D02" w:rsidRPr="008F2D8F" w:rsidRDefault="00BE0D02" w:rsidP="00BE0D02">
      <w:pPr>
        <w:jc w:val="right"/>
        <w:rPr>
          <w:rFonts w:ascii="ＭＳ 明朝" w:hAnsi="Times New Roman"/>
          <w:snapToGrid w:val="0"/>
        </w:rPr>
      </w:pPr>
    </w:p>
    <w:p w14:paraId="0E28458A" w14:textId="43DFFE11" w:rsidR="00ED03FA" w:rsidRPr="008F2D8F" w:rsidRDefault="00ED03FA" w:rsidP="00511FA9">
      <w:pPr>
        <w:wordWrap w:val="0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 xml:space="preserve">　除害施設新設（増設・改築）工事が完了したので、次のとおり届け出ます。</w:t>
      </w:r>
    </w:p>
    <w:tbl>
      <w:tblPr>
        <w:tblW w:w="9042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380"/>
        <w:gridCol w:w="3969"/>
        <w:gridCol w:w="2693"/>
      </w:tblGrid>
      <w:tr w:rsidR="00ED03FA" w:rsidRPr="008F2D8F" w14:paraId="523F53D1" w14:textId="77777777" w:rsidTr="00610925">
        <w:trPr>
          <w:cantSplit/>
          <w:trHeight w:val="7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CA6" w14:textId="3BCC720B" w:rsidR="00ED03FA" w:rsidRPr="008F2D8F" w:rsidRDefault="00ED03FA" w:rsidP="00511FA9">
            <w:pPr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設置場所及び設置区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ACB04" w14:textId="1E0321BC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22B4" w14:textId="0B791ED0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□新設　□増設　□改築</w:t>
            </w:r>
          </w:p>
        </w:tc>
      </w:tr>
      <w:tr w:rsidR="00ED03FA" w:rsidRPr="008F2D8F" w14:paraId="577261F5" w14:textId="77777777" w:rsidTr="00610925">
        <w:trPr>
          <w:cantSplit/>
          <w:trHeight w:val="7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FA7" w14:textId="4AB342D7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施設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64A1" w14:textId="6A9451CC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ED03FA" w:rsidRPr="008F2D8F" w14:paraId="37F0785E" w14:textId="77777777" w:rsidTr="00610925">
        <w:trPr>
          <w:cantSplit/>
          <w:trHeight w:val="7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C4E" w14:textId="09A0CDE0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完了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702E" w14:textId="125509E1" w:rsidR="00ED03FA" w:rsidRPr="008F2D8F" w:rsidRDefault="00ED03FA" w:rsidP="00511FA9">
            <w:pPr>
              <w:jc w:val="center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年　　月　　日</w:t>
            </w:r>
          </w:p>
        </w:tc>
      </w:tr>
      <w:tr w:rsidR="00ED03FA" w:rsidRPr="008F2D8F" w14:paraId="2E8196EB" w14:textId="77777777" w:rsidTr="00610925">
        <w:trPr>
          <w:cantSplit/>
          <w:trHeight w:val="7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7F5" w14:textId="44146A71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使用開始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A241" w14:textId="7F1C05ED" w:rsidR="00ED03FA" w:rsidRPr="008F2D8F" w:rsidRDefault="00ED03FA" w:rsidP="00511FA9">
            <w:pPr>
              <w:jc w:val="center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年　　月　　日</w:t>
            </w:r>
          </w:p>
        </w:tc>
      </w:tr>
      <w:tr w:rsidR="00ED03FA" w:rsidRPr="008F2D8F" w14:paraId="6A988F19" w14:textId="77777777" w:rsidTr="00610925">
        <w:trPr>
          <w:cantSplit/>
          <w:trHeight w:val="103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03A" w14:textId="649458A7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指定工事店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628" w14:textId="3EBBAC11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指定番号第　　　　　号</w:t>
            </w:r>
          </w:p>
          <w:p w14:paraId="31462224" w14:textId="58DF83BB" w:rsidR="00ED03FA" w:rsidRPr="008F2D8F" w:rsidRDefault="00ED03FA" w:rsidP="00511FA9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（電話　　　　　　　　）</w:t>
            </w:r>
          </w:p>
        </w:tc>
      </w:tr>
      <w:tr w:rsidR="00ED03FA" w:rsidRPr="008F2D8F" w14:paraId="0043C5C8" w14:textId="77777777" w:rsidTr="00610925">
        <w:trPr>
          <w:cantSplit/>
          <w:trHeight w:val="18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1FB" w14:textId="1B39976F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ECB5" w14:textId="5F5760CC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</w:rPr>
            </w:pPr>
            <w:r w:rsidRPr="008F2D8F"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</w:tbl>
    <w:p w14:paraId="43073E08" w14:textId="5D59680E" w:rsidR="00ED03FA" w:rsidRPr="008F2D8F" w:rsidRDefault="00BE0D02" w:rsidP="00511FA9">
      <w:pPr>
        <w:wordWrap w:val="0"/>
        <w:rPr>
          <w:rFonts w:ascii="ＭＳ 明朝" w:hAnsi="Times New Roman"/>
          <w:snapToGrid w:val="0"/>
        </w:rPr>
      </w:pPr>
      <w:r w:rsidRPr="008F2D8F">
        <w:rPr>
          <w:rFonts w:ascii="ＭＳ 明朝" w:hAnsi="Times New Roman" w:hint="eastAsia"/>
          <w:snapToGrid w:val="0"/>
        </w:rPr>
        <w:t>備考</w:t>
      </w:r>
      <w:r w:rsidR="00ED03FA" w:rsidRPr="008F2D8F">
        <w:rPr>
          <w:rFonts w:ascii="ＭＳ 明朝" w:hAnsi="Times New Roman" w:hint="eastAsia"/>
          <w:snapToGrid w:val="0"/>
        </w:rPr>
        <w:t xml:space="preserve">　この届出書は、工事が完了した日から５日以内に提出してください。</w:t>
      </w:r>
    </w:p>
    <w:p w14:paraId="16127069" w14:textId="0F96A726" w:rsidR="00610925" w:rsidRPr="008F2D8F" w:rsidRDefault="00610925" w:rsidP="00511FA9">
      <w:pPr>
        <w:widowControl/>
        <w:jc w:val="left"/>
        <w:rPr>
          <w:rFonts w:ascii="ＭＳ 明朝" w:hAnsi="Times New Roman"/>
          <w:snapToGrid w:val="0"/>
        </w:rPr>
      </w:pPr>
      <w:bookmarkStart w:id="0" w:name="_GoBack"/>
      <w:bookmarkEnd w:id="0"/>
    </w:p>
    <w:sectPr w:rsidR="00610925" w:rsidRPr="008F2D8F" w:rsidSect="00A92766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9276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A6BB-F480-4828-AA5B-7992C40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0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8T10:46:00Z</dcterms:modified>
</cp:coreProperties>
</file>